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05F6" w14:textId="77777777" w:rsidR="004628FA" w:rsidRPr="003810F9" w:rsidRDefault="004628FA" w:rsidP="004628FA">
      <w:pPr>
        <w:rPr>
          <w:rFonts w:ascii="Arial" w:hAnsi="Arial" w:cs="Arial"/>
          <w:sz w:val="24"/>
          <w:szCs w:val="24"/>
        </w:rPr>
      </w:pPr>
      <w:r w:rsidRPr="003810F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795D7DB" wp14:editId="4A86E63E">
            <wp:simplePos x="0" y="0"/>
            <wp:positionH relativeFrom="column">
              <wp:posOffset>1558290</wp:posOffset>
            </wp:positionH>
            <wp:positionV relativeFrom="paragraph">
              <wp:posOffset>-99695</wp:posOffset>
            </wp:positionV>
            <wp:extent cx="2423160" cy="67627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628FA" w:rsidRPr="003810F9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A37501D" w14:textId="77777777" w:rsidR="004628FA" w:rsidRPr="003810F9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DAB6C7B" w14:textId="77777777" w:rsidR="004628FA" w:rsidRPr="003810F9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2EB378F" w14:textId="77777777" w:rsidR="004628FA" w:rsidRPr="003810F9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77777777" w:rsidR="004628FA" w:rsidRPr="003810F9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3810F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3810F9" w:rsidRDefault="004628FA" w:rsidP="004628FA">
      <w:pPr>
        <w:pStyle w:val="Ttulo1"/>
        <w:tabs>
          <w:tab w:val="left" w:pos="1335"/>
          <w:tab w:val="center" w:pos="4680"/>
        </w:tabs>
        <w:rPr>
          <w:rFonts w:eastAsia="SimSun"/>
          <w:sz w:val="24"/>
          <w:szCs w:val="24"/>
        </w:rPr>
      </w:pPr>
      <w:r w:rsidRPr="003810F9">
        <w:rPr>
          <w:rFonts w:eastAsia="SimSun"/>
          <w:sz w:val="24"/>
          <w:szCs w:val="24"/>
        </w:rPr>
        <w:t>Junta Directiva</w:t>
      </w:r>
    </w:p>
    <w:p w14:paraId="6A05A809" w14:textId="77777777" w:rsidR="004628FA" w:rsidRPr="003810F9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Pr="003810F9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34BC68A4" w14:textId="3F5F751A" w:rsidR="004628FA" w:rsidRPr="003810F9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  <w:r w:rsidRPr="003810F9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003810F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12132B" w:rsidRPr="003810F9">
        <w:rPr>
          <w:rFonts w:eastAsia="SimSun"/>
          <w:b w:val="0"/>
          <w:bCs w:val="0"/>
          <w:noProof w:val="0"/>
          <w:color w:val="auto"/>
          <w:sz w:val="24"/>
          <w:szCs w:val="24"/>
        </w:rPr>
        <w:t>N°05</w:t>
      </w:r>
      <w:r w:rsidR="00897367" w:rsidRPr="003810F9">
        <w:rPr>
          <w:rFonts w:eastAsia="SimSun"/>
          <w:b w:val="0"/>
          <w:bCs w:val="0"/>
          <w:noProof w:val="0"/>
          <w:color w:val="auto"/>
          <w:sz w:val="24"/>
          <w:szCs w:val="24"/>
        </w:rPr>
        <w:t>-2023</w:t>
      </w:r>
      <w:r w:rsidR="000578F2" w:rsidRPr="003810F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, miércoles </w:t>
      </w:r>
      <w:r w:rsidR="0012132B" w:rsidRPr="003810F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17 de mayo</w:t>
      </w:r>
      <w:r w:rsidRPr="003810F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001F7F09" w:rsidRPr="003810F9">
        <w:rPr>
          <w:rFonts w:eastAsia="SimSun"/>
          <w:b w:val="0"/>
          <w:bCs w:val="0"/>
          <w:noProof w:val="0"/>
          <w:color w:val="auto"/>
          <w:sz w:val="24"/>
          <w:szCs w:val="24"/>
        </w:rPr>
        <w:t>de 2023</w:t>
      </w:r>
      <w:r w:rsidRPr="003810F9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 a las 04:00 p.m., Modalidad mixta</w:t>
      </w:r>
    </w:p>
    <w:p w14:paraId="41C8F396" w14:textId="77777777" w:rsidR="004628FA" w:rsidRPr="003810F9" w:rsidRDefault="004628FA" w:rsidP="004628FA">
      <w:pPr>
        <w:rPr>
          <w:sz w:val="24"/>
          <w:szCs w:val="24"/>
        </w:rPr>
      </w:pPr>
    </w:p>
    <w:p w14:paraId="704904EE" w14:textId="77777777" w:rsidR="004628FA" w:rsidRPr="003810F9" w:rsidRDefault="004628FA" w:rsidP="004628FA">
      <w:pPr>
        <w:pStyle w:val="Ttulo1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  <w:r w:rsidRPr="003810F9">
        <w:rPr>
          <w:rFonts w:eastAsia="SimSun"/>
          <w:bCs w:val="0"/>
          <w:noProof w:val="0"/>
          <w:color w:val="auto"/>
          <w:sz w:val="24"/>
          <w:szCs w:val="24"/>
          <w:u w:val="single"/>
        </w:rPr>
        <w:t>AGENDA</w:t>
      </w:r>
    </w:p>
    <w:p w14:paraId="72A3D3EC" w14:textId="77777777" w:rsidR="004628FA" w:rsidRPr="003810F9" w:rsidRDefault="004628FA" w:rsidP="004628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B940D" w14:textId="77777777" w:rsidR="004628FA" w:rsidRPr="003810F9" w:rsidRDefault="004628FA" w:rsidP="004628F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0E27B00A" w14:textId="77777777" w:rsidR="004628FA" w:rsidRPr="003810F9" w:rsidRDefault="004628FA" w:rsidP="004628F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14:paraId="78A13B81" w14:textId="4EF7039D" w:rsidR="004628FA" w:rsidRPr="003810F9" w:rsidRDefault="004628FA" w:rsidP="004628F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3810F9">
        <w:rPr>
          <w:rStyle w:val="normaltextrun"/>
          <w:rFonts w:ascii="Arial" w:hAnsi="Arial" w:cs="Arial"/>
          <w:lang w:val="es-CR"/>
        </w:rPr>
        <w:t>Lectura y aprobación Agenda</w:t>
      </w:r>
      <w:r w:rsidR="0012132B" w:rsidRPr="003810F9">
        <w:rPr>
          <w:rStyle w:val="eop"/>
          <w:rFonts w:ascii="Arial" w:hAnsi="Arial" w:cs="Arial"/>
        </w:rPr>
        <w:t> N°05</w:t>
      </w:r>
      <w:r w:rsidRPr="003810F9">
        <w:rPr>
          <w:rStyle w:val="eop"/>
          <w:rFonts w:ascii="Arial" w:hAnsi="Arial" w:cs="Arial"/>
        </w:rPr>
        <w:t>-2023</w:t>
      </w:r>
    </w:p>
    <w:p w14:paraId="4C1B794B" w14:textId="77777777" w:rsidR="00A524FB" w:rsidRPr="003810F9" w:rsidRDefault="00A524FB" w:rsidP="00A524FB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</w:rPr>
      </w:pPr>
    </w:p>
    <w:p w14:paraId="7DB603A9" w14:textId="754026A4" w:rsidR="00F61DE7" w:rsidRPr="003810F9" w:rsidRDefault="0012132B" w:rsidP="00F61DE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CR"/>
        </w:rPr>
      </w:pPr>
      <w:r w:rsidRPr="003810F9">
        <w:rPr>
          <w:rStyle w:val="normaltextrun"/>
          <w:rFonts w:ascii="Arial" w:hAnsi="Arial" w:cs="Arial"/>
          <w:lang w:val="es-CR"/>
        </w:rPr>
        <w:t>Lectura y aprobación Acta N°04</w:t>
      </w:r>
      <w:r w:rsidR="00A524FB" w:rsidRPr="003810F9">
        <w:rPr>
          <w:rStyle w:val="normaltextrun"/>
          <w:rFonts w:ascii="Arial" w:hAnsi="Arial" w:cs="Arial"/>
          <w:lang w:val="es-CR"/>
        </w:rPr>
        <w:t>-2023</w:t>
      </w:r>
    </w:p>
    <w:p w14:paraId="50EC88F4" w14:textId="77777777" w:rsidR="0012132B" w:rsidRPr="003810F9" w:rsidRDefault="0012132B" w:rsidP="001213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lang w:val="es-CR"/>
        </w:rPr>
      </w:pPr>
    </w:p>
    <w:p w14:paraId="43C20360" w14:textId="77777777" w:rsidR="00225CC5" w:rsidRPr="005C2BE1" w:rsidRDefault="00225CC5" w:rsidP="00225CC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</w:rPr>
      </w:pPr>
      <w:r w:rsidRPr="005C2BE1">
        <w:rPr>
          <w:rStyle w:val="normaltextrun"/>
          <w:rFonts w:ascii="Arial" w:hAnsi="Arial" w:cs="Arial"/>
        </w:rPr>
        <w:t>Ajuste al manual de procedimientos de PSA, a la luz del decreto N°43649-MINAE sobre los poseedores  </w:t>
      </w:r>
    </w:p>
    <w:p w14:paraId="2A5292BC" w14:textId="77777777" w:rsidR="00225CC5" w:rsidRPr="00225CC5" w:rsidRDefault="00225CC5" w:rsidP="00225C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lang w:val="es-CR"/>
        </w:rPr>
      </w:pPr>
    </w:p>
    <w:p w14:paraId="391760E2" w14:textId="05084BDA" w:rsidR="0012132B" w:rsidRPr="003810F9" w:rsidRDefault="0012132B" w:rsidP="00F61DE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CR"/>
        </w:rPr>
      </w:pPr>
      <w:r w:rsidRPr="003810F9">
        <w:rPr>
          <w:rStyle w:val="normaltextrun"/>
          <w:rFonts w:ascii="Arial" w:hAnsi="Arial" w:cs="Arial"/>
          <w:lang w:val="es-CR"/>
        </w:rPr>
        <w:t xml:space="preserve">Modificación presupuestaria N°2-2023 Fideicomiso 544 </w:t>
      </w:r>
      <w:proofErr w:type="spellStart"/>
      <w:r w:rsidRPr="003810F9">
        <w:rPr>
          <w:rStyle w:val="normaltextrun"/>
          <w:rFonts w:ascii="Arial" w:hAnsi="Arial" w:cs="Arial"/>
          <w:lang w:val="es-CR"/>
        </w:rPr>
        <w:t>Fonafifo</w:t>
      </w:r>
      <w:proofErr w:type="spellEnd"/>
      <w:r w:rsidRPr="003810F9">
        <w:rPr>
          <w:rStyle w:val="normaltextrun"/>
          <w:rFonts w:ascii="Arial" w:hAnsi="Arial" w:cs="Arial"/>
          <w:lang w:val="es-CR"/>
        </w:rPr>
        <w:t>-BNCR</w:t>
      </w:r>
    </w:p>
    <w:p w14:paraId="406D1408" w14:textId="77777777" w:rsidR="0012132B" w:rsidRPr="003810F9" w:rsidRDefault="0012132B" w:rsidP="001213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lang w:val="es-CR"/>
        </w:rPr>
      </w:pPr>
    </w:p>
    <w:p w14:paraId="21CE9C52" w14:textId="4ACFCD03" w:rsidR="0012132B" w:rsidRPr="003810F9" w:rsidRDefault="0012132B" w:rsidP="0012132B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CR"/>
        </w:rPr>
      </w:pPr>
      <w:r w:rsidRPr="003810F9">
        <w:rPr>
          <w:rStyle w:val="normaltextrun"/>
          <w:rFonts w:ascii="Arial" w:hAnsi="Arial" w:cs="Arial"/>
          <w:lang w:val="es-CR"/>
        </w:rPr>
        <w:t>Presentación de la Propuesta del Plan Presupuesto</w:t>
      </w:r>
      <w:r w:rsidR="003E2F2E">
        <w:rPr>
          <w:rStyle w:val="normaltextrun"/>
          <w:rFonts w:ascii="Arial" w:hAnsi="Arial" w:cs="Arial"/>
          <w:lang w:val="es-CR"/>
        </w:rPr>
        <w:t xml:space="preserve"> Fonafifo</w:t>
      </w:r>
      <w:r w:rsidRPr="003810F9">
        <w:rPr>
          <w:rStyle w:val="normaltextrun"/>
          <w:rFonts w:ascii="Arial" w:hAnsi="Arial" w:cs="Arial"/>
          <w:lang w:val="es-CR"/>
        </w:rPr>
        <w:t xml:space="preserve"> 2024</w:t>
      </w:r>
    </w:p>
    <w:p w14:paraId="1D96A3F6" w14:textId="6AF6E3EB" w:rsidR="0012132B" w:rsidRPr="003810F9" w:rsidRDefault="0012132B" w:rsidP="001213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CR"/>
        </w:rPr>
      </w:pPr>
    </w:p>
    <w:p w14:paraId="7647211F" w14:textId="63E75678" w:rsidR="0012132B" w:rsidRPr="003810F9" w:rsidRDefault="0012132B" w:rsidP="001E5D9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3810F9">
        <w:rPr>
          <w:rStyle w:val="normaltextrun"/>
          <w:rFonts w:ascii="Arial" w:hAnsi="Arial" w:cs="Arial"/>
        </w:rPr>
        <w:t>Lectura de correspondencia</w:t>
      </w:r>
    </w:p>
    <w:p w14:paraId="7139F686" w14:textId="77777777" w:rsidR="0012132B" w:rsidRPr="003810F9" w:rsidRDefault="0012132B" w:rsidP="0012132B">
      <w:pPr>
        <w:pStyle w:val="Prrafodelista"/>
        <w:rPr>
          <w:rStyle w:val="normaltextrun"/>
          <w:rFonts w:ascii="Arial" w:hAnsi="Arial" w:cs="Arial"/>
          <w:sz w:val="24"/>
          <w:szCs w:val="24"/>
        </w:rPr>
      </w:pPr>
    </w:p>
    <w:p w14:paraId="3CED2890" w14:textId="56FB8732" w:rsidR="0012132B" w:rsidRPr="003810F9" w:rsidRDefault="0012132B" w:rsidP="0012132B">
      <w:pPr>
        <w:pStyle w:val="paragraph"/>
        <w:numPr>
          <w:ilvl w:val="0"/>
          <w:numId w:val="12"/>
        </w:numPr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Arial" w:hAnsi="Arial" w:cs="Arial"/>
        </w:rPr>
      </w:pPr>
      <w:r w:rsidRPr="003810F9">
        <w:rPr>
          <w:rStyle w:val="normaltextrun"/>
          <w:rFonts w:ascii="Arial" w:hAnsi="Arial" w:cs="Arial"/>
        </w:rPr>
        <w:t>Correspondencia recibida:</w:t>
      </w:r>
    </w:p>
    <w:p w14:paraId="0A7E62B5" w14:textId="2D9D6F8E" w:rsidR="0012132B" w:rsidRPr="003810F9" w:rsidRDefault="0012132B" w:rsidP="001213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14:paraId="0BCD5E1A" w14:textId="42A687A6" w:rsidR="0012132B" w:rsidRPr="003810F9" w:rsidRDefault="0012132B" w:rsidP="001213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  <w:r w:rsidRPr="003810F9">
        <w:rPr>
          <w:rStyle w:val="normaltextrun"/>
          <w:rFonts w:ascii="Arial" w:hAnsi="Arial" w:cs="Arial"/>
        </w:rPr>
        <w:t>Oficio ONF-042-2023 notificación de un acuerdo tomado en el seno de la Junta Directiva de la ONF</w:t>
      </w:r>
    </w:p>
    <w:p w14:paraId="62486C05" w14:textId="6BC0C8A8" w:rsidR="00433E99" w:rsidRPr="003810F9" w:rsidRDefault="00433E99" w:rsidP="00433E99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14:paraId="1A263C3E" w14:textId="56C29DEE" w:rsidR="00006A39" w:rsidRPr="003810F9" w:rsidRDefault="00433E99" w:rsidP="00000B2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810F9">
        <w:rPr>
          <w:rFonts w:ascii="Arial" w:hAnsi="Arial" w:cs="Arial"/>
        </w:rPr>
        <w:t>Puntos varios</w:t>
      </w:r>
    </w:p>
    <w:p w14:paraId="6A3EF7C9" w14:textId="15FDC879" w:rsidR="00F976F3" w:rsidRPr="00F976F3" w:rsidRDefault="00F976F3" w:rsidP="00225CC5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</w:rPr>
      </w:pPr>
    </w:p>
    <w:p w14:paraId="16B2C5C9" w14:textId="021BB4AF" w:rsidR="00F976F3" w:rsidRDefault="00F976F3" w:rsidP="00F976F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</w:rPr>
      </w:pPr>
      <w:r w:rsidRPr="003810F9">
        <w:rPr>
          <w:rStyle w:val="normaltextrun"/>
          <w:rFonts w:ascii="Arial" w:hAnsi="Arial" w:cs="Arial"/>
        </w:rPr>
        <w:t>Recordatorio periodo para presentación declaración jurada de bienes</w:t>
      </w:r>
    </w:p>
    <w:p w14:paraId="7BEF3E04" w14:textId="77777777" w:rsidR="00364EFB" w:rsidRDefault="00364EFB" w:rsidP="00364EFB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" w:hAnsi="Arial" w:cs="Arial"/>
        </w:rPr>
      </w:pPr>
    </w:p>
    <w:p w14:paraId="3686977E" w14:textId="5F9FA641" w:rsidR="00364EFB" w:rsidRPr="00F976F3" w:rsidRDefault="00364EFB" w:rsidP="00F976F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</w:rPr>
      </w:pPr>
      <w:r w:rsidRPr="003810F9">
        <w:rPr>
          <w:rStyle w:val="normaltextrun"/>
          <w:rFonts w:ascii="Arial" w:hAnsi="Arial" w:cs="Arial"/>
        </w:rPr>
        <w:t xml:space="preserve">Recordatorio </w:t>
      </w:r>
      <w:r>
        <w:rPr>
          <w:rStyle w:val="normaltextrun"/>
          <w:rFonts w:ascii="Arial" w:hAnsi="Arial" w:cs="Arial"/>
        </w:rPr>
        <w:t xml:space="preserve">gira proyecto piloto con </w:t>
      </w:r>
      <w:proofErr w:type="spellStart"/>
      <w:r>
        <w:rPr>
          <w:rStyle w:val="normaltextrun"/>
          <w:rFonts w:ascii="Arial" w:hAnsi="Arial" w:cs="Arial"/>
        </w:rPr>
        <w:t>Fundecor</w:t>
      </w:r>
      <w:proofErr w:type="spellEnd"/>
      <w:r>
        <w:rPr>
          <w:rStyle w:val="normaltextrun"/>
          <w:rFonts w:ascii="Arial" w:hAnsi="Arial" w:cs="Arial"/>
        </w:rPr>
        <w:t xml:space="preserve"> 25 de mayo</w:t>
      </w:r>
    </w:p>
    <w:p w14:paraId="3E5324AD" w14:textId="77777777" w:rsidR="00F976F3" w:rsidRPr="003810F9" w:rsidRDefault="00F976F3" w:rsidP="00F976F3">
      <w:pPr>
        <w:pStyle w:val="paragraph"/>
        <w:spacing w:before="0" w:beforeAutospacing="0" w:after="0" w:afterAutospacing="0"/>
        <w:ind w:left="1080"/>
        <w:jc w:val="both"/>
      </w:pPr>
    </w:p>
    <w:p w14:paraId="7B4DD6CE" w14:textId="65407975" w:rsidR="23885E93" w:rsidRPr="003810F9" w:rsidRDefault="23885E93" w:rsidP="23885E93">
      <w:pPr>
        <w:pStyle w:val="paragraph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4B99056E" w14:textId="77777777" w:rsidR="004628FA" w:rsidRPr="003810F9" w:rsidRDefault="004628FA" w:rsidP="004628FA">
      <w:pPr>
        <w:pStyle w:val="paragraph"/>
        <w:spacing w:before="0" w:beforeAutospacing="0" w:after="0" w:afterAutospacing="0"/>
        <w:ind w:left="1069"/>
        <w:jc w:val="both"/>
        <w:rPr>
          <w:rFonts w:ascii="Arial" w:eastAsia="Arial" w:hAnsi="Arial" w:cs="Arial"/>
        </w:rPr>
      </w:pPr>
    </w:p>
    <w:p w14:paraId="1299C43A" w14:textId="77777777" w:rsidR="004628FA" w:rsidRPr="003810F9" w:rsidRDefault="004628FA" w:rsidP="004628FA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</w:rPr>
      </w:pPr>
    </w:p>
    <w:p w14:paraId="3CF2D8B6" w14:textId="656FD20B" w:rsidR="00383594" w:rsidRPr="003810F9" w:rsidRDefault="00383594" w:rsidP="004628FA">
      <w:pPr>
        <w:rPr>
          <w:sz w:val="24"/>
          <w:szCs w:val="24"/>
        </w:rPr>
      </w:pPr>
      <w:bookmarkStart w:id="0" w:name="_GoBack"/>
      <w:bookmarkEnd w:id="0"/>
    </w:p>
    <w:sectPr w:rsidR="00383594" w:rsidRPr="003810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4DD1"/>
    <w:multiLevelType w:val="hybridMultilevel"/>
    <w:tmpl w:val="3DC058AC"/>
    <w:lvl w:ilvl="0" w:tplc="188061E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B2A"/>
    <w:rsid w:val="00006A39"/>
    <w:rsid w:val="00030AD1"/>
    <w:rsid w:val="00036008"/>
    <w:rsid w:val="000578F2"/>
    <w:rsid w:val="0012132B"/>
    <w:rsid w:val="00131428"/>
    <w:rsid w:val="001E5D91"/>
    <w:rsid w:val="001F7F09"/>
    <w:rsid w:val="00201135"/>
    <w:rsid w:val="00225CC5"/>
    <w:rsid w:val="00250C77"/>
    <w:rsid w:val="002B05DE"/>
    <w:rsid w:val="002C04CE"/>
    <w:rsid w:val="00305EE3"/>
    <w:rsid w:val="00314AFF"/>
    <w:rsid w:val="00335E45"/>
    <w:rsid w:val="0036213A"/>
    <w:rsid w:val="00364EFB"/>
    <w:rsid w:val="003810F9"/>
    <w:rsid w:val="00383594"/>
    <w:rsid w:val="003B27A3"/>
    <w:rsid w:val="003D1229"/>
    <w:rsid w:val="003D3BB4"/>
    <w:rsid w:val="003E2F2E"/>
    <w:rsid w:val="00433E99"/>
    <w:rsid w:val="004628FA"/>
    <w:rsid w:val="00463312"/>
    <w:rsid w:val="004D42F5"/>
    <w:rsid w:val="00573641"/>
    <w:rsid w:val="005C2BE1"/>
    <w:rsid w:val="00681747"/>
    <w:rsid w:val="006B7215"/>
    <w:rsid w:val="00702E95"/>
    <w:rsid w:val="00707C15"/>
    <w:rsid w:val="00877F8D"/>
    <w:rsid w:val="00897367"/>
    <w:rsid w:val="00A40873"/>
    <w:rsid w:val="00A524FB"/>
    <w:rsid w:val="00AE0F67"/>
    <w:rsid w:val="00B13E28"/>
    <w:rsid w:val="00B66F08"/>
    <w:rsid w:val="00C667AB"/>
    <w:rsid w:val="00CA696E"/>
    <w:rsid w:val="00CD6479"/>
    <w:rsid w:val="00CE7B81"/>
    <w:rsid w:val="00D456AC"/>
    <w:rsid w:val="00DD31BA"/>
    <w:rsid w:val="00DD3949"/>
    <w:rsid w:val="00E13B93"/>
    <w:rsid w:val="00E82304"/>
    <w:rsid w:val="00EB45D0"/>
    <w:rsid w:val="00EE6D44"/>
    <w:rsid w:val="00F04262"/>
    <w:rsid w:val="00F076C7"/>
    <w:rsid w:val="00F61DE7"/>
    <w:rsid w:val="00F976F3"/>
    <w:rsid w:val="06A4F298"/>
    <w:rsid w:val="23885E93"/>
    <w:rsid w:val="2A6D8E63"/>
    <w:rsid w:val="2E838487"/>
    <w:rsid w:val="362E15B1"/>
    <w:rsid w:val="66EA0E9F"/>
    <w:rsid w:val="6ED9E99B"/>
    <w:rsid w:val="732C8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C594-4481-4ADB-A576-EEC050D3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JMRodriguez</cp:lastModifiedBy>
  <cp:revision>60</cp:revision>
  <dcterms:created xsi:type="dcterms:W3CDTF">2022-12-01T16:56:00Z</dcterms:created>
  <dcterms:modified xsi:type="dcterms:W3CDTF">2023-05-26T16:15:00Z</dcterms:modified>
</cp:coreProperties>
</file>